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4248" w14:textId="77777777" w:rsidR="00F3429A" w:rsidRPr="004D239D" w:rsidRDefault="00F3429A" w:rsidP="0002228C">
      <w:pPr>
        <w:pStyle w:val="Nadpis2"/>
        <w:rPr>
          <w:rFonts w:cs="Arial"/>
        </w:rPr>
      </w:pPr>
      <w:bookmarkStart w:id="0" w:name="_Toc113539669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7DC5BD16" w14:textId="64B15EB6" w:rsidR="00F3429A" w:rsidRDefault="00F3429A" w:rsidP="0002228C">
      <w:pPr>
        <w:jc w:val="both"/>
        <w:rPr>
          <w:rFonts w:cs="Arial"/>
          <w:sz w:val="20"/>
          <w:szCs w:val="20"/>
        </w:rPr>
      </w:pPr>
    </w:p>
    <w:p w14:paraId="038B4B48" w14:textId="11D3B07F" w:rsidR="006B2CB8" w:rsidRDefault="006B2CB8" w:rsidP="0002228C">
      <w:pPr>
        <w:jc w:val="both"/>
        <w:rPr>
          <w:rFonts w:cs="Arial"/>
          <w:sz w:val="20"/>
          <w:szCs w:val="20"/>
        </w:rPr>
      </w:pPr>
    </w:p>
    <w:p w14:paraId="0126B97A" w14:textId="77777777" w:rsidR="006B2CB8" w:rsidRPr="004D239D" w:rsidRDefault="006B2CB8" w:rsidP="0002228C">
      <w:pPr>
        <w:jc w:val="both"/>
        <w:rPr>
          <w:rFonts w:cs="Arial"/>
          <w:sz w:val="20"/>
          <w:szCs w:val="20"/>
        </w:rPr>
      </w:pPr>
    </w:p>
    <w:p w14:paraId="25F3FBA4" w14:textId="45A63FC8" w:rsidR="00F3429A" w:rsidRDefault="00F3429A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15E9B9EC" w14:textId="428E3EA4" w:rsidR="006B2CB8" w:rsidRDefault="006B2CB8" w:rsidP="0002228C">
      <w:pPr>
        <w:jc w:val="center"/>
        <w:rPr>
          <w:rFonts w:cs="Arial"/>
          <w:b/>
          <w:sz w:val="28"/>
          <w:szCs w:val="28"/>
        </w:rPr>
      </w:pPr>
    </w:p>
    <w:p w14:paraId="66060459" w14:textId="77777777" w:rsidR="006B2CB8" w:rsidRPr="004D239D" w:rsidRDefault="006B2CB8" w:rsidP="0002228C">
      <w:pPr>
        <w:jc w:val="center"/>
        <w:rPr>
          <w:rFonts w:cs="Arial"/>
          <w:b/>
          <w:sz w:val="28"/>
          <w:szCs w:val="28"/>
        </w:rPr>
      </w:pPr>
    </w:p>
    <w:p w14:paraId="1C0985CB" w14:textId="77777777" w:rsidR="00F3429A" w:rsidRPr="004D239D" w:rsidRDefault="00F3429A" w:rsidP="008B4BA2">
      <w:pPr>
        <w:rPr>
          <w:rFonts w:cs="Arial"/>
          <w:sz w:val="20"/>
          <w:szCs w:val="20"/>
        </w:rPr>
      </w:pPr>
    </w:p>
    <w:p w14:paraId="345E6D9A" w14:textId="77777777" w:rsidR="00F3429A" w:rsidRPr="004D239D" w:rsidRDefault="00F3429A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259F70E8" w14:textId="77777777" w:rsidR="00F3429A" w:rsidRPr="004D239D" w:rsidRDefault="00F3429A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3429A" w:rsidRPr="004D239D" w14:paraId="74376A64" w14:textId="77777777" w:rsidTr="00D7469B">
        <w:tc>
          <w:tcPr>
            <w:tcW w:w="1839" w:type="pct"/>
            <w:shd w:val="clear" w:color="auto" w:fill="auto"/>
          </w:tcPr>
          <w:p w14:paraId="70BB4474" w14:textId="77777777" w:rsidR="00F3429A" w:rsidRPr="004D239D" w:rsidRDefault="00F3429A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B3DFD9E" w14:textId="77777777" w:rsidR="00F3429A" w:rsidRPr="004D239D" w:rsidRDefault="00F3429A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F3429A" w:rsidRPr="004D239D" w14:paraId="47F8A4FA" w14:textId="77777777" w:rsidTr="00D7469B">
        <w:tc>
          <w:tcPr>
            <w:tcW w:w="1839" w:type="pct"/>
            <w:shd w:val="clear" w:color="auto" w:fill="auto"/>
          </w:tcPr>
          <w:p w14:paraId="0CF96FEC" w14:textId="77777777" w:rsidR="00F3429A" w:rsidRPr="004D239D" w:rsidRDefault="00F3429A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847724C" w14:textId="77777777" w:rsidR="00F3429A" w:rsidRPr="0047172E" w:rsidRDefault="00F3429A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F3429A" w:rsidRPr="004D239D" w14:paraId="7BCD0227" w14:textId="77777777" w:rsidTr="00D7469B">
        <w:tc>
          <w:tcPr>
            <w:tcW w:w="1839" w:type="pct"/>
            <w:shd w:val="clear" w:color="auto" w:fill="auto"/>
          </w:tcPr>
          <w:p w14:paraId="28DDDCB8" w14:textId="77777777" w:rsidR="00F3429A" w:rsidRPr="004D239D" w:rsidRDefault="00F3429A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26946C6" w14:textId="77777777" w:rsidR="00F3429A" w:rsidRPr="0047172E" w:rsidRDefault="00F3429A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3429A" w:rsidRPr="004D239D" w14:paraId="0040CD20" w14:textId="77777777" w:rsidTr="00D7469B">
        <w:tc>
          <w:tcPr>
            <w:tcW w:w="1839" w:type="pct"/>
            <w:shd w:val="clear" w:color="auto" w:fill="auto"/>
          </w:tcPr>
          <w:p w14:paraId="02D88569" w14:textId="77777777" w:rsidR="00F3429A" w:rsidRPr="004D239D" w:rsidRDefault="00F3429A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782CEB5" w14:textId="77777777" w:rsidR="00F3429A" w:rsidRPr="0047172E" w:rsidRDefault="00F3429A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F3429A" w:rsidRPr="004D239D" w14:paraId="0582BDB4" w14:textId="77777777" w:rsidTr="00D7469B">
        <w:tc>
          <w:tcPr>
            <w:tcW w:w="1839" w:type="pct"/>
            <w:shd w:val="clear" w:color="auto" w:fill="auto"/>
          </w:tcPr>
          <w:p w14:paraId="510A0729" w14:textId="77777777" w:rsidR="00F3429A" w:rsidRPr="004D239D" w:rsidRDefault="00F3429A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8C19521" w14:textId="77777777" w:rsidR="00F3429A" w:rsidRPr="0047172E" w:rsidRDefault="00F3429A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F3429A" w:rsidRPr="004D239D" w14:paraId="42FC6C33" w14:textId="77777777" w:rsidTr="00D7469B">
        <w:tc>
          <w:tcPr>
            <w:tcW w:w="1839" w:type="pct"/>
            <w:shd w:val="clear" w:color="auto" w:fill="auto"/>
          </w:tcPr>
          <w:p w14:paraId="03B4440A" w14:textId="77777777" w:rsidR="00F3429A" w:rsidRPr="004D239D" w:rsidRDefault="00F3429A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5A2D61A" w14:textId="77777777" w:rsidR="00F3429A" w:rsidRPr="0047172E" w:rsidRDefault="00F3429A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F3429A" w:rsidRPr="004D239D" w14:paraId="263047CC" w14:textId="77777777" w:rsidTr="00D7469B">
        <w:tc>
          <w:tcPr>
            <w:tcW w:w="1839" w:type="pct"/>
            <w:shd w:val="clear" w:color="auto" w:fill="auto"/>
          </w:tcPr>
          <w:p w14:paraId="68CFC8AD" w14:textId="77777777" w:rsidR="00F3429A" w:rsidRPr="004D239D" w:rsidRDefault="00F3429A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652811F" w14:textId="77777777" w:rsidR="00F3429A" w:rsidRPr="004D239D" w:rsidRDefault="00F3429A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F3429A" w:rsidRPr="004D239D" w14:paraId="00B8712A" w14:textId="77777777" w:rsidTr="00D7469B">
        <w:tc>
          <w:tcPr>
            <w:tcW w:w="1839" w:type="pct"/>
            <w:shd w:val="clear" w:color="auto" w:fill="auto"/>
          </w:tcPr>
          <w:p w14:paraId="253F262B" w14:textId="77777777" w:rsidR="00F3429A" w:rsidRPr="004D239D" w:rsidRDefault="00F3429A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2A7F6EC" w14:textId="77777777" w:rsidR="00F3429A" w:rsidRPr="004D239D" w:rsidRDefault="00F3429A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ED9F8EE" w14:textId="77777777" w:rsidR="00F3429A" w:rsidRPr="004D239D" w:rsidRDefault="00F3429A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B2F946D" w14:textId="77777777" w:rsidR="00F3429A" w:rsidRPr="004D239D" w:rsidRDefault="00F3429A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3429A" w:rsidRPr="004D239D" w14:paraId="306A49C0" w14:textId="77777777" w:rsidTr="00D7469B">
        <w:tc>
          <w:tcPr>
            <w:tcW w:w="1839" w:type="pct"/>
            <w:shd w:val="clear" w:color="auto" w:fill="auto"/>
          </w:tcPr>
          <w:p w14:paraId="7B5DFBC0" w14:textId="77777777" w:rsidR="00F3429A" w:rsidRPr="004D239D" w:rsidRDefault="00F3429A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5F8FF301" w14:textId="77777777" w:rsidR="00F3429A" w:rsidRPr="004D239D" w:rsidRDefault="00F3429A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5FDFE695" w14:textId="77777777" w:rsidTr="00D7469B">
        <w:tc>
          <w:tcPr>
            <w:tcW w:w="1839" w:type="pct"/>
            <w:shd w:val="clear" w:color="auto" w:fill="auto"/>
          </w:tcPr>
          <w:p w14:paraId="789C232A" w14:textId="77777777" w:rsidR="00F3429A" w:rsidRPr="004D239D" w:rsidRDefault="00F3429A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FDE8FD" w14:textId="77777777" w:rsidR="00F3429A" w:rsidRPr="004D239D" w:rsidRDefault="00F3429A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0A2011C8" w14:textId="77777777" w:rsidTr="00D7469B">
        <w:tc>
          <w:tcPr>
            <w:tcW w:w="1839" w:type="pct"/>
            <w:shd w:val="clear" w:color="auto" w:fill="auto"/>
          </w:tcPr>
          <w:p w14:paraId="2B9DD692" w14:textId="77777777" w:rsidR="00F3429A" w:rsidRPr="004D239D" w:rsidRDefault="00F3429A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3D5CDA" w14:textId="77777777" w:rsidR="00F3429A" w:rsidRPr="004D239D" w:rsidRDefault="00F3429A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34CBE163" w14:textId="77777777" w:rsidTr="00D7469B">
        <w:tc>
          <w:tcPr>
            <w:tcW w:w="1839" w:type="pct"/>
            <w:shd w:val="clear" w:color="auto" w:fill="auto"/>
          </w:tcPr>
          <w:p w14:paraId="0B56DF6E" w14:textId="77777777" w:rsidR="00F3429A" w:rsidRPr="004D239D" w:rsidRDefault="00F3429A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C6342A" w14:textId="77777777" w:rsidR="00F3429A" w:rsidRPr="004D239D" w:rsidRDefault="00F3429A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1CE1E5A0" w14:textId="77777777" w:rsidTr="00D7469B">
        <w:tc>
          <w:tcPr>
            <w:tcW w:w="1839" w:type="pct"/>
            <w:shd w:val="clear" w:color="auto" w:fill="auto"/>
          </w:tcPr>
          <w:p w14:paraId="0C925A4D" w14:textId="77777777" w:rsidR="00F3429A" w:rsidRPr="004D239D" w:rsidRDefault="00F3429A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9EEC73" w14:textId="77777777" w:rsidR="00F3429A" w:rsidRPr="004D239D" w:rsidRDefault="00F3429A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702B69D2" w14:textId="77777777" w:rsidTr="00D7469B">
        <w:tc>
          <w:tcPr>
            <w:tcW w:w="1839" w:type="pct"/>
            <w:shd w:val="clear" w:color="auto" w:fill="auto"/>
          </w:tcPr>
          <w:p w14:paraId="2132E98B" w14:textId="77777777" w:rsidR="00F3429A" w:rsidRPr="004D239D" w:rsidRDefault="00F3429A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3638BC" w14:textId="77777777" w:rsidR="00F3429A" w:rsidRPr="004D239D" w:rsidRDefault="00F3429A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25F109A9" w14:textId="77777777" w:rsidTr="00D7469B">
        <w:tc>
          <w:tcPr>
            <w:tcW w:w="1839" w:type="pct"/>
            <w:shd w:val="clear" w:color="auto" w:fill="auto"/>
          </w:tcPr>
          <w:p w14:paraId="4C87A236" w14:textId="77777777" w:rsidR="00F3429A" w:rsidRPr="004D239D" w:rsidRDefault="00F3429A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66D474" w14:textId="77777777" w:rsidR="00F3429A" w:rsidRPr="004D239D" w:rsidRDefault="00F3429A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36A1707F" w14:textId="77777777" w:rsidTr="00D7469B">
        <w:tc>
          <w:tcPr>
            <w:tcW w:w="1839" w:type="pct"/>
            <w:shd w:val="clear" w:color="auto" w:fill="auto"/>
          </w:tcPr>
          <w:p w14:paraId="2B0C4F9E" w14:textId="77777777" w:rsidR="00F3429A" w:rsidRPr="004D239D" w:rsidRDefault="00F3429A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573538" w14:textId="77777777" w:rsidR="00F3429A" w:rsidRPr="004D239D" w:rsidRDefault="00F3429A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A659917" w14:textId="77777777" w:rsidR="00F3429A" w:rsidRPr="004D239D" w:rsidRDefault="00F3429A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56AF0935" w14:textId="77777777" w:rsidR="00F3429A" w:rsidRPr="0047172E" w:rsidRDefault="00F3429A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Malužiná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140107C7" w14:textId="77777777" w:rsidR="00F3429A" w:rsidRPr="0047172E" w:rsidRDefault="00F3429A" w:rsidP="007E20D5">
      <w:pPr>
        <w:jc w:val="both"/>
        <w:rPr>
          <w:rFonts w:cs="Arial"/>
          <w:sz w:val="20"/>
          <w:szCs w:val="20"/>
        </w:rPr>
      </w:pPr>
    </w:p>
    <w:p w14:paraId="069428C0" w14:textId="77777777" w:rsidR="00F3429A" w:rsidRPr="0047172E" w:rsidRDefault="00F3429A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7CEBFDDA" w14:textId="77777777" w:rsidR="00F3429A" w:rsidRPr="0047172E" w:rsidRDefault="00F3429A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Malužiná</w:t>
      </w:r>
    </w:p>
    <w:p w14:paraId="04768591" w14:textId="77777777" w:rsidR="00F3429A" w:rsidRPr="0047172E" w:rsidRDefault="00F3429A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3429A" w:rsidRPr="0047172E" w14:paraId="5EFB5754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EB868" w14:textId="77777777" w:rsidR="00F3429A" w:rsidRPr="0047172E" w:rsidRDefault="00F3429A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5587B" w14:textId="77777777" w:rsidR="00F3429A" w:rsidRPr="0047172E" w:rsidRDefault="00F3429A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03357" w14:textId="77777777" w:rsidR="00F3429A" w:rsidRPr="0047172E" w:rsidRDefault="00F3429A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E3D1D" w14:textId="77777777" w:rsidR="00F3429A" w:rsidRPr="0047172E" w:rsidRDefault="00F3429A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F3429A" w:rsidRPr="0047172E" w14:paraId="071E59D4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20A87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AD527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0199A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2FA06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268BC7C" w14:textId="77777777" w:rsidR="00F3429A" w:rsidRPr="0047172E" w:rsidRDefault="00F3429A" w:rsidP="0051547D">
      <w:pPr>
        <w:jc w:val="both"/>
        <w:rPr>
          <w:rFonts w:cs="Arial"/>
          <w:sz w:val="20"/>
          <w:szCs w:val="20"/>
        </w:rPr>
      </w:pPr>
    </w:p>
    <w:p w14:paraId="7713A9CD" w14:textId="0FE1C452" w:rsidR="00F3429A" w:rsidRDefault="00F3429A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6335262C" w14:textId="09066285" w:rsidR="006B2CB8" w:rsidRDefault="006B2CB8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54FE3772" w14:textId="37A1F3EB" w:rsidR="006B2CB8" w:rsidRDefault="006B2CB8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5B17609A" w14:textId="77777777" w:rsidR="006B2CB8" w:rsidRPr="0047172E" w:rsidRDefault="006B2CB8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4866059F" w14:textId="77777777" w:rsidR="00F3429A" w:rsidRPr="0047172E" w:rsidRDefault="00F3429A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Svarínka</w:t>
      </w:r>
    </w:p>
    <w:p w14:paraId="0CF29130" w14:textId="77777777" w:rsidR="00F3429A" w:rsidRPr="0047172E" w:rsidRDefault="00F3429A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3429A" w:rsidRPr="0047172E" w14:paraId="3891125F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88B8B" w14:textId="77777777" w:rsidR="00F3429A" w:rsidRPr="0047172E" w:rsidRDefault="00F3429A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3AAC" w14:textId="77777777" w:rsidR="00F3429A" w:rsidRPr="0047172E" w:rsidRDefault="00F3429A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DB6E5" w14:textId="77777777" w:rsidR="00F3429A" w:rsidRPr="0047172E" w:rsidRDefault="00F3429A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E43F0" w14:textId="77777777" w:rsidR="00F3429A" w:rsidRPr="0047172E" w:rsidRDefault="00F3429A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F3429A" w:rsidRPr="0047172E" w14:paraId="15767F7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AB97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9AF7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F122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ABD9" w14:textId="77777777" w:rsidR="00F3429A" w:rsidRPr="0047172E" w:rsidRDefault="00F3429A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E04FE0D" w14:textId="77777777" w:rsidR="00F3429A" w:rsidRPr="0047172E" w:rsidRDefault="00F3429A" w:rsidP="00D72223">
      <w:pPr>
        <w:jc w:val="both"/>
        <w:rPr>
          <w:rFonts w:cs="Arial"/>
          <w:sz w:val="20"/>
          <w:szCs w:val="20"/>
        </w:rPr>
      </w:pPr>
    </w:p>
    <w:p w14:paraId="13546B94" w14:textId="77777777" w:rsidR="00F3429A" w:rsidRPr="0047172E" w:rsidRDefault="00F3429A" w:rsidP="00B05AB5">
      <w:pPr>
        <w:jc w:val="both"/>
        <w:rPr>
          <w:rFonts w:cs="Arial"/>
          <w:sz w:val="20"/>
          <w:szCs w:val="20"/>
        </w:rPr>
      </w:pPr>
    </w:p>
    <w:p w14:paraId="28AFC916" w14:textId="77777777" w:rsidR="00F3429A" w:rsidRPr="004D239D" w:rsidRDefault="00F3429A" w:rsidP="00B05AB5">
      <w:pPr>
        <w:jc w:val="both"/>
        <w:rPr>
          <w:rFonts w:cs="Arial"/>
          <w:sz w:val="20"/>
          <w:szCs w:val="20"/>
        </w:rPr>
      </w:pPr>
    </w:p>
    <w:p w14:paraId="7AC20CEE" w14:textId="77777777" w:rsidR="00F3429A" w:rsidRPr="004D239D" w:rsidRDefault="00F3429A" w:rsidP="0051547D">
      <w:pPr>
        <w:jc w:val="both"/>
        <w:rPr>
          <w:rFonts w:cs="Arial"/>
          <w:sz w:val="20"/>
          <w:szCs w:val="20"/>
        </w:rPr>
      </w:pPr>
    </w:p>
    <w:p w14:paraId="017712A8" w14:textId="77777777" w:rsidR="00F3429A" w:rsidRPr="004D239D" w:rsidRDefault="00F3429A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01364D0" w14:textId="77777777" w:rsidR="00F3429A" w:rsidRPr="004D239D" w:rsidRDefault="00F3429A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130F58BB" w14:textId="77777777" w:rsidR="00F3429A" w:rsidRPr="004D239D" w:rsidRDefault="00F3429A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4ECBC2B8" w14:textId="77777777" w:rsidR="00F3429A" w:rsidRPr="004D239D" w:rsidRDefault="00F3429A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3429A" w:rsidRPr="004D239D" w14:paraId="1DC3BAA9" w14:textId="77777777" w:rsidTr="0051547D">
        <w:tc>
          <w:tcPr>
            <w:tcW w:w="2500" w:type="pct"/>
          </w:tcPr>
          <w:p w14:paraId="79F9DCF0" w14:textId="77777777" w:rsidR="00F3429A" w:rsidRPr="004D239D" w:rsidRDefault="00F3429A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19DEA10" w14:textId="77777777" w:rsidR="00F3429A" w:rsidRPr="004D239D" w:rsidRDefault="00F3429A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229197E" w14:textId="77777777" w:rsidR="00F3429A" w:rsidRPr="004D239D" w:rsidRDefault="00F3429A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8DCBA19" w14:textId="77777777" w:rsidR="00F3429A" w:rsidRPr="004D239D" w:rsidRDefault="00F3429A" w:rsidP="0002228C">
      <w:pPr>
        <w:jc w:val="both"/>
        <w:rPr>
          <w:rFonts w:cs="Arial"/>
          <w:sz w:val="20"/>
          <w:szCs w:val="20"/>
        </w:rPr>
      </w:pPr>
    </w:p>
    <w:p w14:paraId="27EB3F4A" w14:textId="06AAD8FF" w:rsidR="00F3429A" w:rsidRPr="004D239D" w:rsidRDefault="00F3429A" w:rsidP="00434206">
      <w:pPr>
        <w:rPr>
          <w:rFonts w:cs="Arial"/>
          <w:sz w:val="20"/>
          <w:szCs w:val="20"/>
        </w:rPr>
      </w:pPr>
    </w:p>
    <w:sectPr w:rsidR="00F3429A" w:rsidRPr="004D239D" w:rsidSect="00F3429A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6896" w14:textId="77777777" w:rsidR="00A56FB2" w:rsidRDefault="00A56FB2">
      <w:r>
        <w:separator/>
      </w:r>
    </w:p>
  </w:endnote>
  <w:endnote w:type="continuationSeparator" w:id="0">
    <w:p w14:paraId="3E7DDFCC" w14:textId="77777777" w:rsidR="00A56FB2" w:rsidRDefault="00A56FB2">
      <w:r>
        <w:continuationSeparator/>
      </w:r>
    </w:p>
  </w:endnote>
  <w:endnote w:type="continuationNotice" w:id="1">
    <w:p w14:paraId="4AE2F6DD" w14:textId="77777777" w:rsidR="00A56FB2" w:rsidRDefault="00A5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4E6558F6" w14:textId="77777777" w:rsidTr="00EC7A70">
              <w:tc>
                <w:tcPr>
                  <w:tcW w:w="4221" w:type="pct"/>
                </w:tcPr>
                <w:p w14:paraId="2AA52D58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1DC94B95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12BA4C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E487" w14:textId="77777777" w:rsidR="00A56FB2" w:rsidRDefault="00A56FB2">
      <w:r>
        <w:separator/>
      </w:r>
    </w:p>
  </w:footnote>
  <w:footnote w:type="continuationSeparator" w:id="0">
    <w:p w14:paraId="41379C9D" w14:textId="77777777" w:rsidR="00A56FB2" w:rsidRDefault="00A56FB2">
      <w:r>
        <w:continuationSeparator/>
      </w:r>
    </w:p>
  </w:footnote>
  <w:footnote w:type="continuationNotice" w:id="1">
    <w:p w14:paraId="06F32299" w14:textId="77777777" w:rsidR="00A56FB2" w:rsidRDefault="00A5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1EE46142" w14:textId="77777777" w:rsidTr="008F4FC1">
      <w:tc>
        <w:tcPr>
          <w:tcW w:w="1271" w:type="dxa"/>
        </w:tcPr>
        <w:p w14:paraId="5A6A7A99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385B24EC" wp14:editId="1BA436AC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DDBBC3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1EE2D94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57531E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561C8342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3A73D221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7F894B6D" w14:textId="77777777" w:rsidTr="006B1035">
      <w:tc>
        <w:tcPr>
          <w:tcW w:w="1271" w:type="dxa"/>
        </w:tcPr>
        <w:p w14:paraId="1B1A764F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5D21C29" wp14:editId="688F02C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A9A6F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396DA5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3302E93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1A77C33A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11FA01D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468D9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4DC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050"/>
    <w:rsid w:val="006B233C"/>
    <w:rsid w:val="006B2CB8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3EDC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C7DBC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0563E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2E17"/>
    <w:rsid w:val="00A43280"/>
    <w:rsid w:val="00A50380"/>
    <w:rsid w:val="00A51E1F"/>
    <w:rsid w:val="00A520D0"/>
    <w:rsid w:val="00A54C27"/>
    <w:rsid w:val="00A5566F"/>
    <w:rsid w:val="00A56FB2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2C5A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A6CB8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29A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4C4D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6EC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38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2:27:00Z</cp:lastPrinted>
  <dcterms:created xsi:type="dcterms:W3CDTF">2022-09-08T12:28:00Z</dcterms:created>
  <dcterms:modified xsi:type="dcterms:W3CDTF">2022-09-08T12:30:00Z</dcterms:modified>
</cp:coreProperties>
</file>